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54" w:rsidRDefault="00380354" w:rsidP="00560A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bookmarkStart w:id="0" w:name="_GoBack"/>
      <w:bookmarkEnd w:id="0"/>
    </w:p>
    <w:p w:rsidR="00772CEE" w:rsidRPr="00772CEE" w:rsidRDefault="009C303E" w:rsidP="00560A8F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="007C0E3C"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 жалпы конкурс өткізу үшін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201</w:t>
      </w:r>
      <w:r w:rsidR="00587931">
        <w:rPr>
          <w:rFonts w:ascii="Times New Roman" w:hAnsi="Times New Roman" w:cs="Times New Roman"/>
          <w:b/>
          <w:bCs/>
          <w:sz w:val="28"/>
          <w:szCs w:val="24"/>
          <w:lang w:val="kk-KZ"/>
        </w:rPr>
        <w:t>8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. </w:t>
      </w:r>
      <w:r w:rsidR="002A2C85">
        <w:rPr>
          <w:rFonts w:ascii="Times New Roman" w:hAnsi="Times New Roman" w:cs="Times New Roman"/>
          <w:b/>
          <w:bCs/>
          <w:sz w:val="28"/>
          <w:szCs w:val="24"/>
          <w:lang w:val="kk-KZ"/>
        </w:rPr>
        <w:t>13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2A2C85">
        <w:rPr>
          <w:rFonts w:ascii="Times New Roman" w:hAnsi="Times New Roman" w:cs="Times New Roman"/>
          <w:b/>
          <w:bCs/>
          <w:sz w:val="28"/>
          <w:szCs w:val="24"/>
          <w:lang w:val="kk-KZ"/>
        </w:rPr>
        <w:t>қыркүйектегі</w:t>
      </w:r>
      <w:r w:rsidR="00183BD3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2A2C85">
        <w:rPr>
          <w:rFonts w:ascii="Times New Roman" w:hAnsi="Times New Roman" w:cs="Times New Roman"/>
          <w:b/>
          <w:bCs/>
          <w:sz w:val="28"/>
          <w:szCs w:val="24"/>
          <w:lang w:val="kk-KZ"/>
        </w:rPr>
        <w:t>45</w:t>
      </w:r>
      <w:r w:rsidR="00772CEE" w:rsidRPr="00767E4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772CEE" w:rsidRPr="00767E44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9C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303E" w:rsidRPr="009C303E" w:rsidRDefault="009C303E" w:rsidP="009C3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9C303E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жалпы конкурсқа әңгімелесуге рұқсат берілген кандидаттардың тізімі</w:t>
      </w:r>
    </w:p>
    <w:p w:rsidR="006D02AF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5894" w:rsidRDefault="002A2C85" w:rsidP="004C1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A2C85">
        <w:rPr>
          <w:rFonts w:ascii="Times New Roman" w:hAnsi="Times New Roman" w:cs="Times New Roman"/>
          <w:b/>
          <w:sz w:val="28"/>
          <w:szCs w:val="28"/>
          <w:lang w:val="kk-KZ"/>
        </w:rPr>
        <w:t>Салықтық әкімшілендіру департаментінің Камералдық мониторингі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2A2C85">
        <w:rPr>
          <w:rFonts w:ascii="Times New Roman" w:hAnsi="Times New Roman" w:cs="Times New Roman"/>
          <w:b/>
          <w:sz w:val="28"/>
          <w:szCs w:val="28"/>
          <w:lang w:val="kk-KZ"/>
        </w:rPr>
        <w:t>, С-5 санаты</w:t>
      </w:r>
    </w:p>
    <w:p w:rsidR="002F68B8" w:rsidRDefault="002F68B8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орабаева Жұлдыз Еркінбай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манбаев Арман Максут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аирова Айдана Сайрат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силбекова Лоло Темирбек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лжабаева Асель Серик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майлов Камат Сейтбек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скаков Мағжан Асқар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Раимбекова Лейла Сембек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озтай Арухан Берікж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Есқайыр Ақбота Сейітқ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Қорғанбек Жанайдар Тілеген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Мұқаметқазинов Аян Сымбат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ырттанбеков Акжол Магзум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арылкасинова Айнур Муханбетха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анай Темирлан Талгат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аратаева Гульмира Досбала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Дюсенбин Азамат Амангельдин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марова Жазира Мырзах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иындинова Куралай Айгайк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ауекелова Баглан Нурла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өреқұл Дархан Базархан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тамбекова Адиля Болат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уыржанова Тоғжан Бауырж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анафин Беркут Жумабае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канова Айаулым Серикбол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алгасов Жангельды Аманжол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Шерова Меруерт Танжар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ергазиева Айдана Серикба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Зульбухаров Манат Сейдахмет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Есеналиев Абай Бахтияр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Нысанбеков Орынбасар Марат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lastRenderedPageBreak/>
        <w:t>3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аиргазин Серикжан Каиргазин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Хасенова Нургуль Койшиба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емиргалиев Канат Жомарт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Закусина Вероника Вячеслав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Әжібай Дана Ерік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Хусаин Елдос Бақтияр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рысбек Нурпеис Барысбеку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йтмухамбетов Нұрқадыр Дінмұхамед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олуспаев Даурен Муратпек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тжанова Гульден Мынбаи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мантаева Асемгуль Дуйсенбек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ортаев Султанбек Абдыразак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Чурина Айсана Куаныш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Мұман Әділет Жүзжасар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умагазы Дидар Данияру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5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5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арсембаева Зейнегуль Ынтыкба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5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ажаяков Ислам Кабие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5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Қадылбек Анар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Маматова Талшын Ғалым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5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найгалиева Айдана Куаныш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5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Утегенова Жансая Ербол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5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2A2C85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5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2A2C85" w:rsidRDefault="002A2C85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2C85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 Алдын-ала тексеру актілерін қарау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EF6C54">
        <w:rPr>
          <w:rFonts w:ascii="Times New Roman" w:hAnsi="Times New Roman" w:cs="Times New Roman"/>
          <w:b/>
          <w:sz w:val="28"/>
          <w:szCs w:val="28"/>
          <w:lang w:val="kk-KZ"/>
        </w:rPr>
        <w:t>, С-5 санаты</w:t>
      </w:r>
    </w:p>
    <w:p w:rsidR="002A2C85" w:rsidRDefault="002A2C85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орабаева Жұлдыз Еркінбай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аримова Айгерим Ербосы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манбаев Арман Максут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марбекова Нургуль Кабзаки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лжабаева Асель Серик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силбекова Лоло Темирбек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скаков Мағжан Асқар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озтай Арухан Берікж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Қорғанбек Жанайдар Тілеген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ырттанбеков Акжол Магзум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анай Темирлан Талгат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Дюсенбин Азамат Амангельдин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гланова Гульнур Мухтар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ауекелова Баглан Нурла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Уалихан Әбілхаир Мырзабек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тамбекова Адиля Болат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анафин Беркут Жумабае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lastRenderedPageBreak/>
        <w:t>2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канова Айаулым Серикбол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йбатырова Альмира Совет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Шерова Меруерт Танжар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үйіндік Айғаным Қанат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Зульбухаров Манат Сейдахмет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Есеналиев Абай Бахтияр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рынбаева Айнур Махсатха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Әжібай Дана Ерік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Хусаин Елдос Бақтияр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смагулова Айнаш Енсеп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рысбек Нурпеис Барысбеку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йтмухамбетов Нұрқадыр Дінмұхамед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мантаева Асемгуль Дуйсенбек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ортаев Султанбек Абдыразак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Чурина Айсана Куаныш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ажаяков Ислам Кабие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найгалиева Айдана Куаныш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Утегенова Жансая Ерболовна</w:t>
      </w:r>
    </w:p>
    <w:p w:rsidR="002A2C85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2A2C85" w:rsidRDefault="002A2C85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2C85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 Өндірістік емес төлемдер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EF6C54">
        <w:rPr>
          <w:rFonts w:ascii="Times New Roman" w:hAnsi="Times New Roman" w:cs="Times New Roman"/>
          <w:b/>
          <w:sz w:val="28"/>
          <w:szCs w:val="28"/>
          <w:lang w:val="kk-KZ"/>
        </w:rPr>
        <w:t>, С-5 санаты</w:t>
      </w:r>
    </w:p>
    <w:p w:rsidR="002A2C85" w:rsidRDefault="002A2C85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манбаев Арман Максут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аирова Айдана Сайрат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силбекова Лоло Темирбек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Раимбекова Лейла Сембек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озтай Арухан Берікж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Есқайыр Ақбота Сейітқ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Қорғанбек Жанайдар Тілеген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апаров Бадизаман Нурлан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гланова Гульнур Мухтар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тамбекова Адиля Болат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анафин Беркут Жумабае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үйіндік Айғаным Қанат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Есеналиев Абай Бахтияр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Хусаин Елдос Бақтияр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аукелов Ризабек Ахмеджан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мантаева Асемгуль Дуйсенбек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lastRenderedPageBreak/>
        <w:t>2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Чурина Айсана Куаныш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арсембаева Зейнегуль Ынтыкба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Утегенова Жансая Ерболовна</w:t>
      </w:r>
    </w:p>
    <w:p w:rsidR="002A2C85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2A2C85" w:rsidRDefault="002A2C85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2C85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b/>
          <w:sz w:val="28"/>
          <w:szCs w:val="28"/>
          <w:lang w:val="kk-KZ"/>
        </w:rPr>
        <w:t>Цифрландыру және мемлекеттік қызметтер департаментінің Мемлекеттік қызмет көрсету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EF6C54">
        <w:rPr>
          <w:rFonts w:ascii="Times New Roman" w:hAnsi="Times New Roman" w:cs="Times New Roman"/>
          <w:b/>
          <w:sz w:val="28"/>
          <w:szCs w:val="28"/>
          <w:lang w:val="kk-KZ"/>
        </w:rPr>
        <w:t>, С-5 санаты</w:t>
      </w: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Есқайыр Ақбота Сейітқ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аратаева Гульмира Досбала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лжабаева Асель Серик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иындинова Куралай Айгайк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уыржанова Тоғжан Бауырж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рғын Олжас Оралбай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Хусаин Елдос Бақтияр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Чурина Айсана Куаныш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арсембаева Зейнегуль Ынтыкба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ақан Назерке Сақ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b/>
          <w:sz w:val="28"/>
          <w:szCs w:val="28"/>
          <w:lang w:val="kk-KZ"/>
        </w:rPr>
        <w:t>Талдау, статистика және тәуекелдерді басқару департаменті Тәуекел-менеджмент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ауазымына</w:t>
      </w:r>
      <w:r w:rsidRPr="00EF6C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-5 санаты</w:t>
      </w: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майлов Камат Сейтбек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скаков Мағжан Асқар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Раимбекова Лейла Сембек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озтай Арухан Берікж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арылкасинова Айнур Муханбетха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афизов Ержан Бахриден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ауекелова Баглан Нурла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уыржанова Тоғжан Бауырж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анафин Беркут Жумабае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канова Айаулым Серикбол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алгасов Жангельды Аманжол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үйіндік Айғаным Қанат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Зульбухаров Манат Сейдахмет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Есеналиев Абай Бахтияр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lastRenderedPageBreak/>
        <w:t>1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Хасенова Нургуль Койшиба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Әжібай Дана Ерік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Хусаин Елдос Бақтияр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ортаев Султанбек Абдыразак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Чурина Айсана Куаныш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арсембаева Зейнегуль Ынтыкба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ажаяков Ислам Кабие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Қадылбек Анар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найгалиева Айдана Куаныш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b/>
          <w:sz w:val="28"/>
          <w:szCs w:val="28"/>
          <w:lang w:val="kk-KZ"/>
        </w:rPr>
        <w:t>Экспорттық бақылау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ауазымына,</w:t>
      </w:r>
      <w:r w:rsidRPr="00EF6C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-5 санаты</w:t>
      </w: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аримова Айгерим Ербосы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аурбаев Данияр Мурат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ельматов Алмаз Уразгалиевич 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удасбаева Сая Саке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скаков Мағжан Асқар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озтай Арухан Берікж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арибаева Акбаян Кудайберге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ырттанбеков Акжол Магзум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ауекелова Баглан Нурла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анафин Беркут Жумабае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канова Айаулым Серикбол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алгасов Жангельды Аманжол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үйіндік Айғаным Қанат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льясов Рысбек Муратбек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Хусаин Елдос Бақтияр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йманова Асемгуль Марат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Чурина Айсана Куаныш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Мұман Әділет Жүзжасар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Маматова Талшын Ғалым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b/>
          <w:sz w:val="28"/>
          <w:szCs w:val="28"/>
          <w:lang w:val="kk-KZ"/>
        </w:rPr>
        <w:t>Кедендік әдіснама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,</w:t>
      </w:r>
      <w:r w:rsidRPr="00EF6C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-5 санаты</w:t>
      </w:r>
    </w:p>
    <w:p w:rsidR="002A2C85" w:rsidRDefault="002A2C85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аирова Айдана Сайрат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ельматов Алмаз Уразгалиевич 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итанова Акмарал Нарсулта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lastRenderedPageBreak/>
        <w:t>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юлюбаева Дана Амангале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скаков Мағжан Асқар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Раимбекова Лейла Сембек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озтай Арухан Берікж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атанов Сырым Салауат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ырттанбеков Акжол Магзум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лтабаева Айгуль Темрика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арылкасинова Айнур Муханбетха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ерсенова Нургуль Каиргельди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ауекелова Баглан Нурла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Уалихан Әбілхаир Мырзабек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канова Айаулым Серикбол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үйіндік Айғаным Қанат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марова Мархабат Ерла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рынбаева Айнур Махсатха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Хусаин Елдос Бақтияр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маров Сырым Батырхан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йманова Асемгуль Марат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2A2C85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b/>
          <w:sz w:val="28"/>
          <w:szCs w:val="28"/>
          <w:lang w:val="kk-KZ"/>
        </w:rPr>
        <w:t>Посткедендік әкімшілендіру департаменті Тауарлар шығарылғаннан кейінгі кедендік бақылау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,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EF6C54">
        <w:rPr>
          <w:rFonts w:ascii="Times New Roman" w:hAnsi="Times New Roman" w:cs="Times New Roman"/>
          <w:b/>
          <w:sz w:val="28"/>
          <w:szCs w:val="28"/>
          <w:lang w:val="kk-KZ"/>
        </w:rPr>
        <w:t>С-5 санаты</w:t>
      </w: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спанова Сауле Бейбит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ельматов Алмаз Уразгалиевич 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итанова Акмарал Нарсулта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олшыбай Әсемкүл Қуаныш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скаков Мағжан Асқар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озтай Арухан Берікж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ырттанбеков Акжол Магзум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ерсенова Нургуль Каиргельди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юлюбаева Дана Амангале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ауекелова Баглан Нурла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Уалихан Әбілхаир Мырзабек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уыржанова Тоғжан Бауырж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анафин Беркут Жумабае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Утемжарова Назерке Талғат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lastRenderedPageBreak/>
        <w:t>1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үйіндік Айғаным Қанат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Есеналиев Абай Бахтияр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Хусаин Елдос Бақтияр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Хамитов Чингиз Даурен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найгалиева Айдана Куаныш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b/>
          <w:sz w:val="28"/>
          <w:szCs w:val="28"/>
          <w:lang w:val="kk-KZ"/>
        </w:rPr>
        <w:t>Посткедендік әкімшілендіру департаменті Кедендік құнды мониторигтеу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,</w:t>
      </w:r>
      <w:r w:rsidRPr="00EF6C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-5 санаты</w:t>
      </w: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емиржанұлы Алмас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екжігіт Ақмарал Рүстем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ельматов Алмаз Уразгалиевич 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олшыбай Әсемкүл Қуаныш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юлюбаева Дана Амангале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итанова Акмарал Нарсулта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озтай Арухан Берікж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Қорғанбек Жанайдар Тілеген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ырттанбеков Акжол Магзум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ерсенова Нургуль Каиргельди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ауекелова Баглан Нурла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Уалихан Әбілхаир Мырзабек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Утемжарова Назерке Талғат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үйіндік Айғаным Қанат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Есеналиев Абай Бахтияр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хметова Жулдуз Ордаба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Хусаин Елдос Бақтияр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Хамитов Чингиз Даурен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найгалиева Айдана Куаныше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b/>
          <w:sz w:val="28"/>
          <w:szCs w:val="28"/>
          <w:lang w:val="kk-KZ"/>
        </w:rPr>
        <w:t>Посткедендік әкімшілендіру департаменті Тауар  номенклатурасы  және шығарылған жері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,</w:t>
      </w:r>
      <w:r w:rsidRPr="00EF6C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-5 санаты</w:t>
      </w: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Оспанова Сауле Бейбит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ельматов Алмаз Уразгалиевич 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скаков Мағжан Асқар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lastRenderedPageBreak/>
        <w:t>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арибаева Акбаян Кудайберге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озтай Арухан Берікж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йдуллаев Еркебұлан Ысқақ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ырттанбеков Акжол Магзум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Тауекелова Баглан Нурлановна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Канафин Беркут Жумабае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Сүйіндік Айғаным Қанатқыз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Хусаинов Бексұлтан Самат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Исимбаев Жанат Жанбулат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EF6C54" w:rsidRPr="00EF6C54" w:rsidRDefault="00EF6C54" w:rsidP="00EF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EF6C54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6C54">
        <w:rPr>
          <w:rFonts w:ascii="Times New Roman" w:hAnsi="Times New Roman" w:cs="Times New Roman"/>
          <w:b/>
          <w:sz w:val="28"/>
          <w:szCs w:val="28"/>
          <w:lang w:val="kk-KZ"/>
        </w:rPr>
        <w:t>Посткедендік әкімшілендіру департаменті Тарифтік реттеу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,</w:t>
      </w:r>
      <w:r w:rsidRPr="00EF6C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-5 санаты</w:t>
      </w: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198A" w:rsidRPr="0099198A" w:rsidRDefault="0099198A" w:rsidP="0099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198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99198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ельматов Алмаз Уразгалиевич </w:t>
      </w:r>
    </w:p>
    <w:p w:rsidR="0099198A" w:rsidRPr="0099198A" w:rsidRDefault="0099198A" w:rsidP="0099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198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9198A">
        <w:rPr>
          <w:rFonts w:ascii="Times New Roman" w:hAnsi="Times New Roman" w:cs="Times New Roman"/>
          <w:sz w:val="28"/>
          <w:szCs w:val="28"/>
          <w:lang w:val="kk-KZ"/>
        </w:rPr>
        <w:tab/>
        <w:t>Искаков Мағжан Асқарұлы</w:t>
      </w:r>
    </w:p>
    <w:p w:rsidR="0099198A" w:rsidRPr="0099198A" w:rsidRDefault="0099198A" w:rsidP="0099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198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9198A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99198A" w:rsidRPr="0099198A" w:rsidRDefault="0099198A" w:rsidP="0099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198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9198A">
        <w:rPr>
          <w:rFonts w:ascii="Times New Roman" w:hAnsi="Times New Roman" w:cs="Times New Roman"/>
          <w:sz w:val="28"/>
          <w:szCs w:val="28"/>
          <w:lang w:val="kk-KZ"/>
        </w:rPr>
        <w:tab/>
        <w:t>Бозтай Арухан Берікжанқызы</w:t>
      </w:r>
    </w:p>
    <w:p w:rsidR="0099198A" w:rsidRPr="0099198A" w:rsidRDefault="0099198A" w:rsidP="0099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198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9198A">
        <w:rPr>
          <w:rFonts w:ascii="Times New Roman" w:hAnsi="Times New Roman" w:cs="Times New Roman"/>
          <w:sz w:val="28"/>
          <w:szCs w:val="28"/>
          <w:lang w:val="kk-KZ"/>
        </w:rPr>
        <w:tab/>
        <w:t>Сатанов Сырым Салауатұлы</w:t>
      </w:r>
    </w:p>
    <w:p w:rsidR="0099198A" w:rsidRPr="0099198A" w:rsidRDefault="0099198A" w:rsidP="0099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198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99198A">
        <w:rPr>
          <w:rFonts w:ascii="Times New Roman" w:hAnsi="Times New Roman" w:cs="Times New Roman"/>
          <w:sz w:val="28"/>
          <w:szCs w:val="28"/>
          <w:lang w:val="kk-KZ"/>
        </w:rPr>
        <w:tab/>
        <w:t>Сырттанбеков Акжол Магзумович</w:t>
      </w:r>
    </w:p>
    <w:p w:rsidR="0099198A" w:rsidRPr="0099198A" w:rsidRDefault="0099198A" w:rsidP="0099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198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99198A">
        <w:rPr>
          <w:rFonts w:ascii="Times New Roman" w:hAnsi="Times New Roman" w:cs="Times New Roman"/>
          <w:sz w:val="28"/>
          <w:szCs w:val="28"/>
          <w:lang w:val="kk-KZ"/>
        </w:rPr>
        <w:tab/>
        <w:t>Амиров Айдос Канатович</w:t>
      </w:r>
    </w:p>
    <w:p w:rsidR="0099198A" w:rsidRPr="0099198A" w:rsidRDefault="0099198A" w:rsidP="0099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198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99198A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99198A" w:rsidRPr="0099198A" w:rsidRDefault="0099198A" w:rsidP="0099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198A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99198A">
        <w:rPr>
          <w:rFonts w:ascii="Times New Roman" w:hAnsi="Times New Roman" w:cs="Times New Roman"/>
          <w:sz w:val="28"/>
          <w:szCs w:val="28"/>
          <w:lang w:val="kk-KZ"/>
        </w:rPr>
        <w:tab/>
        <w:t>Тауекелова Баглан Нурлановна</w:t>
      </w:r>
    </w:p>
    <w:p w:rsidR="0099198A" w:rsidRPr="0099198A" w:rsidRDefault="0099198A" w:rsidP="0099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198A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99198A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99198A" w:rsidRPr="0099198A" w:rsidRDefault="0099198A" w:rsidP="0099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198A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99198A">
        <w:rPr>
          <w:rFonts w:ascii="Times New Roman" w:hAnsi="Times New Roman" w:cs="Times New Roman"/>
          <w:sz w:val="28"/>
          <w:szCs w:val="28"/>
          <w:lang w:val="kk-KZ"/>
        </w:rPr>
        <w:tab/>
        <w:t>Канафин Беркут Жумабаевич</w:t>
      </w:r>
    </w:p>
    <w:p w:rsidR="0099198A" w:rsidRPr="0099198A" w:rsidRDefault="0099198A" w:rsidP="0099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198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99198A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99198A" w:rsidRPr="0099198A" w:rsidRDefault="0099198A" w:rsidP="0099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198A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99198A">
        <w:rPr>
          <w:rFonts w:ascii="Times New Roman" w:hAnsi="Times New Roman" w:cs="Times New Roman"/>
          <w:sz w:val="28"/>
          <w:szCs w:val="28"/>
          <w:lang w:val="kk-KZ"/>
        </w:rPr>
        <w:tab/>
        <w:t>Сүйіндік Айғаным Қанатқызы</w:t>
      </w:r>
    </w:p>
    <w:p w:rsidR="0099198A" w:rsidRPr="0099198A" w:rsidRDefault="0099198A" w:rsidP="0099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198A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99198A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99198A" w:rsidRPr="0099198A" w:rsidRDefault="0099198A" w:rsidP="0099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198A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99198A">
        <w:rPr>
          <w:rFonts w:ascii="Times New Roman" w:hAnsi="Times New Roman" w:cs="Times New Roman"/>
          <w:sz w:val="28"/>
          <w:szCs w:val="28"/>
          <w:lang w:val="kk-KZ"/>
        </w:rPr>
        <w:tab/>
        <w:t>Арғын Олжас Оралбайұлы</w:t>
      </w:r>
    </w:p>
    <w:p w:rsidR="0099198A" w:rsidRPr="0099198A" w:rsidRDefault="0099198A" w:rsidP="0099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198A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99198A">
        <w:rPr>
          <w:rFonts w:ascii="Times New Roman" w:hAnsi="Times New Roman" w:cs="Times New Roman"/>
          <w:sz w:val="28"/>
          <w:szCs w:val="28"/>
          <w:lang w:val="kk-KZ"/>
        </w:rPr>
        <w:tab/>
        <w:t>Хусаин Елдос Бақтиярұлы</w:t>
      </w:r>
    </w:p>
    <w:p w:rsidR="0099198A" w:rsidRPr="0099198A" w:rsidRDefault="0099198A" w:rsidP="0099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198A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99198A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99198A" w:rsidRPr="0099198A" w:rsidRDefault="0099198A" w:rsidP="0099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198A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99198A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EF6C54" w:rsidRPr="0099198A" w:rsidRDefault="0099198A" w:rsidP="0099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198A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99198A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2C85" w:rsidRDefault="002A2C85" w:rsidP="004C1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C50D4" w:rsidRPr="00A062BE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Әңгімелесу  201</w:t>
      </w:r>
      <w:r w:rsidR="000E4DC3">
        <w:rPr>
          <w:b/>
          <w:bCs/>
          <w:color w:val="000000"/>
          <w:sz w:val="28"/>
          <w:szCs w:val="28"/>
          <w:lang w:val="kk-KZ"/>
        </w:rPr>
        <w:t>8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 жылғы </w:t>
      </w:r>
      <w:r w:rsidR="0099198A">
        <w:rPr>
          <w:b/>
          <w:bCs/>
          <w:color w:val="000000"/>
          <w:sz w:val="28"/>
          <w:szCs w:val="28"/>
          <w:lang w:val="kk-KZ"/>
        </w:rPr>
        <w:t>17</w:t>
      </w:r>
      <w:r w:rsidR="00C43017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99198A">
        <w:rPr>
          <w:b/>
          <w:bCs/>
          <w:color w:val="000000"/>
          <w:sz w:val="28"/>
          <w:szCs w:val="28"/>
          <w:lang w:val="kk-KZ"/>
        </w:rPr>
        <w:t>қыркүйекте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 xml:space="preserve"> сағ. </w:t>
      </w:r>
      <w:r w:rsidR="00A2711D">
        <w:rPr>
          <w:b/>
          <w:bCs/>
          <w:color w:val="000000"/>
          <w:sz w:val="28"/>
          <w:szCs w:val="28"/>
          <w:lang w:val="kk-KZ"/>
        </w:rPr>
        <w:t>09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99198A">
        <w:rPr>
          <w:b/>
          <w:bCs/>
          <w:color w:val="000000"/>
          <w:sz w:val="28"/>
          <w:szCs w:val="28"/>
          <w:lang w:val="kk-KZ"/>
        </w:rPr>
        <w:t>30</w:t>
      </w:r>
      <w:r w:rsidR="00683DDD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>-</w:t>
      </w:r>
      <w:r w:rsidR="00683DDD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A2711D">
        <w:rPr>
          <w:b/>
          <w:bCs/>
          <w:color w:val="000000"/>
          <w:sz w:val="28"/>
          <w:szCs w:val="28"/>
          <w:lang w:val="kk-KZ"/>
        </w:rPr>
        <w:t>д</w:t>
      </w:r>
      <w:r w:rsidR="0099198A">
        <w:rPr>
          <w:b/>
          <w:bCs/>
          <w:color w:val="000000"/>
          <w:sz w:val="28"/>
          <w:szCs w:val="28"/>
          <w:lang w:val="kk-KZ"/>
        </w:rPr>
        <w:t>а</w:t>
      </w:r>
      <w:r w:rsidR="00183BD3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772CEE" w:rsidRPr="007C50D4" w:rsidRDefault="00772CEE" w:rsidP="00A2711D">
      <w:pPr>
        <w:pStyle w:val="a3"/>
        <w:spacing w:before="100" w:beforeAutospacing="1" w:after="100" w:afterAutospacing="1"/>
        <w:ind w:left="708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A062BE">
        <w:rPr>
          <w:b/>
          <w:bCs/>
          <w:color w:val="000000"/>
          <w:sz w:val="28"/>
          <w:szCs w:val="28"/>
          <w:lang w:val="kk-KZ"/>
        </w:rPr>
        <w:t xml:space="preserve">Мекен-жайы: Астана қаласы, </w:t>
      </w:r>
      <w:r w:rsidR="006D02AF">
        <w:rPr>
          <w:b/>
          <w:bCs/>
          <w:color w:val="000000"/>
          <w:sz w:val="28"/>
          <w:szCs w:val="28"/>
          <w:lang w:val="kk-KZ"/>
        </w:rPr>
        <w:t>Жеңіс даңғылы</w:t>
      </w:r>
      <w:r w:rsidRPr="00A062BE">
        <w:rPr>
          <w:b/>
          <w:bCs/>
          <w:color w:val="000000"/>
          <w:sz w:val="28"/>
          <w:szCs w:val="28"/>
          <w:lang w:val="kk-KZ"/>
        </w:rPr>
        <w:t xml:space="preserve"> 1</w:t>
      </w:r>
      <w:r w:rsidR="006D02AF">
        <w:rPr>
          <w:b/>
          <w:bCs/>
          <w:color w:val="000000"/>
          <w:sz w:val="28"/>
          <w:szCs w:val="28"/>
          <w:lang w:val="kk-KZ"/>
        </w:rPr>
        <w:t>1</w:t>
      </w:r>
      <w:r w:rsidRPr="00A062BE">
        <w:rPr>
          <w:b/>
          <w:bCs/>
          <w:color w:val="000000"/>
          <w:sz w:val="28"/>
          <w:szCs w:val="28"/>
          <w:lang w:val="kk-KZ"/>
        </w:rPr>
        <w:t>, анықтама үшін телефон 8(7172) 70-9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9</w:t>
      </w:r>
      <w:r w:rsidRPr="00A062BE">
        <w:rPr>
          <w:b/>
          <w:bCs/>
          <w:color w:val="000000"/>
          <w:sz w:val="28"/>
          <w:szCs w:val="28"/>
          <w:lang w:val="kk-KZ"/>
        </w:rPr>
        <w:t>-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35</w:t>
      </w:r>
      <w:r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7C50D4" w:rsidSect="00A809B7"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0DF0"/>
    <w:rsid w:val="00081D89"/>
    <w:rsid w:val="00083B65"/>
    <w:rsid w:val="000904CE"/>
    <w:rsid w:val="000A5369"/>
    <w:rsid w:val="000D3D68"/>
    <w:rsid w:val="000E4DC3"/>
    <w:rsid w:val="000E79A2"/>
    <w:rsid w:val="001043EF"/>
    <w:rsid w:val="001053D7"/>
    <w:rsid w:val="00131A33"/>
    <w:rsid w:val="00166BCB"/>
    <w:rsid w:val="00183BD3"/>
    <w:rsid w:val="00196796"/>
    <w:rsid w:val="001B17CF"/>
    <w:rsid w:val="001B5272"/>
    <w:rsid w:val="001C61A0"/>
    <w:rsid w:val="001D06C2"/>
    <w:rsid w:val="001D4833"/>
    <w:rsid w:val="001D6FCC"/>
    <w:rsid w:val="00222DD9"/>
    <w:rsid w:val="0026737D"/>
    <w:rsid w:val="0026788A"/>
    <w:rsid w:val="00281357"/>
    <w:rsid w:val="0028376D"/>
    <w:rsid w:val="002A2C85"/>
    <w:rsid w:val="002B34FC"/>
    <w:rsid w:val="002C33C7"/>
    <w:rsid w:val="002D1EDC"/>
    <w:rsid w:val="002E4AD4"/>
    <w:rsid w:val="002F314E"/>
    <w:rsid w:val="002F68B8"/>
    <w:rsid w:val="0030357C"/>
    <w:rsid w:val="00310A86"/>
    <w:rsid w:val="00316457"/>
    <w:rsid w:val="00316FE9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80354"/>
    <w:rsid w:val="00391764"/>
    <w:rsid w:val="003A5838"/>
    <w:rsid w:val="003B105D"/>
    <w:rsid w:val="003B1BA9"/>
    <w:rsid w:val="003C5F57"/>
    <w:rsid w:val="003E62D2"/>
    <w:rsid w:val="00413704"/>
    <w:rsid w:val="004245C0"/>
    <w:rsid w:val="00451D80"/>
    <w:rsid w:val="004567FF"/>
    <w:rsid w:val="00461FA4"/>
    <w:rsid w:val="00486D06"/>
    <w:rsid w:val="004955A4"/>
    <w:rsid w:val="004B1C04"/>
    <w:rsid w:val="004B2FCA"/>
    <w:rsid w:val="004C1E85"/>
    <w:rsid w:val="004D1184"/>
    <w:rsid w:val="00521B24"/>
    <w:rsid w:val="00531355"/>
    <w:rsid w:val="0054635B"/>
    <w:rsid w:val="00560A8F"/>
    <w:rsid w:val="00562A2E"/>
    <w:rsid w:val="0056525D"/>
    <w:rsid w:val="00587931"/>
    <w:rsid w:val="005A20EE"/>
    <w:rsid w:val="005B1FDB"/>
    <w:rsid w:val="005C26DF"/>
    <w:rsid w:val="005C48A7"/>
    <w:rsid w:val="005C7705"/>
    <w:rsid w:val="005F2398"/>
    <w:rsid w:val="0060776A"/>
    <w:rsid w:val="006249D3"/>
    <w:rsid w:val="00662DAC"/>
    <w:rsid w:val="00673A16"/>
    <w:rsid w:val="0067605E"/>
    <w:rsid w:val="00683DDD"/>
    <w:rsid w:val="006B168A"/>
    <w:rsid w:val="006B784B"/>
    <w:rsid w:val="006C25A1"/>
    <w:rsid w:val="006D02AF"/>
    <w:rsid w:val="006D2608"/>
    <w:rsid w:val="006D6757"/>
    <w:rsid w:val="006E4DAD"/>
    <w:rsid w:val="006F60CF"/>
    <w:rsid w:val="00705894"/>
    <w:rsid w:val="007165D3"/>
    <w:rsid w:val="00734EF5"/>
    <w:rsid w:val="007419C1"/>
    <w:rsid w:val="00742676"/>
    <w:rsid w:val="00767E44"/>
    <w:rsid w:val="00772CEE"/>
    <w:rsid w:val="00792316"/>
    <w:rsid w:val="007A1129"/>
    <w:rsid w:val="007C0E3C"/>
    <w:rsid w:val="007C50D4"/>
    <w:rsid w:val="007D4790"/>
    <w:rsid w:val="007D55E0"/>
    <w:rsid w:val="007E66E9"/>
    <w:rsid w:val="007F3819"/>
    <w:rsid w:val="007F7D9C"/>
    <w:rsid w:val="008072F0"/>
    <w:rsid w:val="00821FEC"/>
    <w:rsid w:val="00834754"/>
    <w:rsid w:val="0086143B"/>
    <w:rsid w:val="00872656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458B"/>
    <w:rsid w:val="008D7418"/>
    <w:rsid w:val="008E1EB0"/>
    <w:rsid w:val="008F7161"/>
    <w:rsid w:val="00901B8A"/>
    <w:rsid w:val="009115F3"/>
    <w:rsid w:val="00915B81"/>
    <w:rsid w:val="009464EB"/>
    <w:rsid w:val="00960E72"/>
    <w:rsid w:val="00973ECF"/>
    <w:rsid w:val="009763CD"/>
    <w:rsid w:val="0098054A"/>
    <w:rsid w:val="0099198A"/>
    <w:rsid w:val="009A007F"/>
    <w:rsid w:val="009A36F7"/>
    <w:rsid w:val="009B069E"/>
    <w:rsid w:val="009B40D9"/>
    <w:rsid w:val="009C303E"/>
    <w:rsid w:val="009E5253"/>
    <w:rsid w:val="009F7C8D"/>
    <w:rsid w:val="00A062BE"/>
    <w:rsid w:val="00A069FA"/>
    <w:rsid w:val="00A21477"/>
    <w:rsid w:val="00A2711D"/>
    <w:rsid w:val="00A357CE"/>
    <w:rsid w:val="00A5771A"/>
    <w:rsid w:val="00A802EF"/>
    <w:rsid w:val="00A809B7"/>
    <w:rsid w:val="00A87CE1"/>
    <w:rsid w:val="00A90018"/>
    <w:rsid w:val="00AB6610"/>
    <w:rsid w:val="00AC7D7D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56462"/>
    <w:rsid w:val="00B61E34"/>
    <w:rsid w:val="00B665FD"/>
    <w:rsid w:val="00B66791"/>
    <w:rsid w:val="00B720E0"/>
    <w:rsid w:val="00B9180B"/>
    <w:rsid w:val="00B9636C"/>
    <w:rsid w:val="00BA788B"/>
    <w:rsid w:val="00BB7E87"/>
    <w:rsid w:val="00BC4A49"/>
    <w:rsid w:val="00BC7F05"/>
    <w:rsid w:val="00BE137B"/>
    <w:rsid w:val="00BE2B2B"/>
    <w:rsid w:val="00C07377"/>
    <w:rsid w:val="00C1405E"/>
    <w:rsid w:val="00C23AE1"/>
    <w:rsid w:val="00C30EE4"/>
    <w:rsid w:val="00C43017"/>
    <w:rsid w:val="00C45FD9"/>
    <w:rsid w:val="00CA022B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D224F"/>
    <w:rsid w:val="00EE5931"/>
    <w:rsid w:val="00EF1D61"/>
    <w:rsid w:val="00EF6B87"/>
    <w:rsid w:val="00EF6C54"/>
    <w:rsid w:val="00F10A4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1F21"/>
    <w:rsid w:val="00FB33E6"/>
    <w:rsid w:val="00FC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531E-E942-4FFB-A94C-D4149C32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11-23T05:22:00Z</cp:lastPrinted>
  <dcterms:created xsi:type="dcterms:W3CDTF">2018-09-14T07:24:00Z</dcterms:created>
  <dcterms:modified xsi:type="dcterms:W3CDTF">2018-09-14T07:24:00Z</dcterms:modified>
</cp:coreProperties>
</file>